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6" w:type="dxa"/>
        <w:jc w:val="center"/>
        <w:shd w:val="clear" w:color="auto" w:fill="948A54"/>
        <w:tblLook w:val="04A0" w:firstRow="1" w:lastRow="0" w:firstColumn="1" w:lastColumn="0" w:noHBand="0" w:noVBand="1"/>
      </w:tblPr>
      <w:tblGrid>
        <w:gridCol w:w="3250"/>
        <w:gridCol w:w="3658"/>
        <w:gridCol w:w="1598"/>
      </w:tblGrid>
      <w:tr w:rsidR="003F66E1" w:rsidRPr="00605DA2" w14:paraId="7777D70F" w14:textId="77777777" w:rsidTr="008322F8">
        <w:trPr>
          <w:trHeight w:val="522"/>
          <w:jc w:val="center"/>
        </w:trPr>
        <w:tc>
          <w:tcPr>
            <w:tcW w:w="32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4264885" w14:textId="77777777" w:rsidR="003F66E1" w:rsidRPr="00605DA2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605DA2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ÓDIGO DE REFERENCIA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0BB8F747" w14:textId="77777777" w:rsidR="003F66E1" w:rsidRPr="00605DA2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605DA2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ARGO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51F3224D" w14:textId="77777777" w:rsidR="003F66E1" w:rsidRPr="00605DA2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605DA2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REGIONAL</w:t>
            </w:r>
          </w:p>
        </w:tc>
      </w:tr>
      <w:tr w:rsidR="003F66E1" w:rsidRPr="00605DA2" w14:paraId="2076E2C1" w14:textId="77777777" w:rsidTr="008322F8">
        <w:trPr>
          <w:jc w:val="center"/>
        </w:trPr>
        <w:tc>
          <w:tcPr>
            <w:tcW w:w="32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B825AA7" w14:textId="39F5301B" w:rsidR="003F66E1" w:rsidRPr="00605DA2" w:rsidRDefault="003F66E1" w:rsidP="0010626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 w:rsidRPr="00605DA2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OB.AH.CP</w:t>
            </w:r>
            <w:r w:rsidR="00106263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E</w:t>
            </w:r>
            <w:r w:rsidRPr="00605DA2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0</w:t>
            </w:r>
            <w:r w:rsidR="00317EC0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20</w:t>
            </w:r>
            <w:r w:rsidRPr="00605DA2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202</w:t>
            </w:r>
            <w:r w:rsidR="006E5B71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3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2DC8A6A" w14:textId="1883397F" w:rsidR="003F66E1" w:rsidRPr="00605DA2" w:rsidRDefault="00317EC0" w:rsidP="0005567F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 w:rsidRPr="00317EC0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Especialista Planificación Servici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1B6E4DE" w14:textId="57CCBD2D" w:rsidR="003F66E1" w:rsidRPr="00605DA2" w:rsidRDefault="008267C3" w:rsidP="00605DA2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Cochabamba</w:t>
            </w:r>
          </w:p>
        </w:tc>
      </w:tr>
    </w:tbl>
    <w:p w14:paraId="0BE5D23E" w14:textId="77777777" w:rsidR="0076479C" w:rsidRPr="0076479C" w:rsidRDefault="001D45AF" w:rsidP="0076479C">
      <w:pPr>
        <w:pStyle w:val="Sinespaciado"/>
        <w:ind w:left="720"/>
        <w:jc w:val="both"/>
        <w:rPr>
          <w:rFonts w:ascii="Arial" w:hAnsi="Arial" w:cs="Aria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1" locked="0" layoutInCell="1" allowOverlap="1" wp14:anchorId="06A2BD43" wp14:editId="2C436A90">
            <wp:simplePos x="0" y="0"/>
            <wp:positionH relativeFrom="margin">
              <wp:posOffset>-114300</wp:posOffset>
            </wp:positionH>
            <wp:positionV relativeFrom="paragraph">
              <wp:posOffset>-498475</wp:posOffset>
            </wp:positionV>
            <wp:extent cx="6155055" cy="1009650"/>
            <wp:effectExtent l="0" t="0" r="0" b="0"/>
            <wp:wrapTight wrapText="bothSides">
              <wp:wrapPolygon edited="0">
                <wp:start x="19053" y="815"/>
                <wp:lineTo x="8290" y="2038"/>
                <wp:lineTo x="2139" y="4075"/>
                <wp:lineTo x="2072" y="17525"/>
                <wp:lineTo x="6618" y="19562"/>
                <wp:lineTo x="12100" y="20377"/>
                <wp:lineTo x="12368" y="20377"/>
                <wp:lineTo x="19588" y="18747"/>
                <wp:lineTo x="19855" y="16709"/>
                <wp:lineTo x="18384" y="14672"/>
                <wp:lineTo x="18652" y="14672"/>
                <wp:lineTo x="19454" y="9374"/>
                <wp:lineTo x="19387" y="8151"/>
                <wp:lineTo x="19788" y="6521"/>
                <wp:lineTo x="19788" y="3668"/>
                <wp:lineTo x="19320" y="815"/>
                <wp:lineTo x="19053" y="81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F5CFC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14:paraId="6A5ED575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532FE642" w14:textId="77777777"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14:paraId="6FA15C5F" w14:textId="77777777" w:rsidR="009D78B2" w:rsidRDefault="009D78B2" w:rsidP="006D3036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692ACAE1" w14:textId="3465E778" w:rsidR="006D3036" w:rsidRDefault="00317EC0" w:rsidP="006D30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>Programar el mantenimiento de las aeronaves, componentes y motores de la flota de Boliviana de Aviación de acuerdo con el Programa de Mantenimiento Requerido, asegurando el cumplimiento de las regulaciones aplicables y los estándares de la empresa.</w:t>
      </w:r>
    </w:p>
    <w:p w14:paraId="446DA323" w14:textId="77777777" w:rsidR="00317EC0" w:rsidRPr="007E3B89" w:rsidRDefault="00317EC0" w:rsidP="006D3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9B61B5E" w14:textId="77777777"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14:paraId="4A44A1C4" w14:textId="77777777" w:rsidR="005F681B" w:rsidRPr="0076479C" w:rsidRDefault="007D7E05" w:rsidP="007D7E05">
      <w:pPr>
        <w:pStyle w:val="Sinespaciado"/>
        <w:tabs>
          <w:tab w:val="left" w:pos="50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8FD060B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 xml:space="preserve">Controlar las horas y ciclos de la flota de Boliviana de Aviación, de motores y componentes instalados en la aeronave, a través del uso del sistema ALKYM. </w:t>
      </w:r>
    </w:p>
    <w:p w14:paraId="2DDDB554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>Emitir el paquete de servicios programados de la flota de Boliviana de Aviación a la OMA.</w:t>
      </w:r>
    </w:p>
    <w:p w14:paraId="2D822F7C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 xml:space="preserve">Controlar la instalación y remoción de componentes en el sistema </w:t>
      </w:r>
      <w:proofErr w:type="spellStart"/>
      <w:r w:rsidRPr="00317EC0">
        <w:rPr>
          <w:rFonts w:ascii="Arial" w:eastAsia="Calibri" w:hAnsi="Arial" w:cs="Arial"/>
          <w:lang w:val="es-ES"/>
        </w:rPr>
        <w:t>Alkym</w:t>
      </w:r>
      <w:proofErr w:type="spellEnd"/>
    </w:p>
    <w:p w14:paraId="766464F6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>Controlar y planificar las Directrices de Aeronavegabilidad aplicables a cada aeronave, motor o componente de la flota de Boliviana de Aviación.</w:t>
      </w:r>
    </w:p>
    <w:p w14:paraId="0482250F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>Efectuar el pedido de materiales y equipos, para ejecutar los trabajos de mantenimiento programado, de acuerdo al PMR y efectuar el seguimiento hasta que los mismos estén disponibles.</w:t>
      </w:r>
    </w:p>
    <w:p w14:paraId="0FD47550" w14:textId="77777777" w:rsidR="00317EC0" w:rsidRPr="00317EC0" w:rsidRDefault="00317EC0" w:rsidP="00DB29C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317EC0">
        <w:rPr>
          <w:rFonts w:ascii="Arial" w:eastAsia="Calibri" w:hAnsi="Arial" w:cs="Arial"/>
          <w:lang w:val="es-ES"/>
        </w:rPr>
        <w:t>Entre otras funciones.</w:t>
      </w:r>
    </w:p>
    <w:p w14:paraId="4C246670" w14:textId="77777777" w:rsidR="006E5B71" w:rsidRDefault="009C446D" w:rsidP="006E5B71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</w:t>
      </w:r>
    </w:p>
    <w:p w14:paraId="2B7AB7F2" w14:textId="77777777" w:rsidR="007A6C16" w:rsidRPr="007A6C16" w:rsidRDefault="0076479C" w:rsidP="007A6C16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REQUISITOS MÍNIMOS DE HABILITACIÓN:</w:t>
      </w:r>
    </w:p>
    <w:p w14:paraId="1DEF8FEA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14:paraId="0A70C50D" w14:textId="77777777" w:rsidR="007A6C16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23442A50" w14:textId="77777777" w:rsidR="006E5B71" w:rsidRDefault="006E5B71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9180772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14:paraId="79E265B8" w14:textId="77777777" w:rsidR="00875449" w:rsidRDefault="00875449" w:rsidP="00875449">
      <w:pPr>
        <w:pStyle w:val="Sinespaciado"/>
        <w:ind w:left="720"/>
        <w:jc w:val="both"/>
        <w:rPr>
          <w:rFonts w:ascii="Arial" w:hAnsi="Arial" w:cs="Arial"/>
        </w:rPr>
      </w:pPr>
    </w:p>
    <w:p w14:paraId="52E8202E" w14:textId="77777777" w:rsidR="00317EC0" w:rsidRPr="00317EC0" w:rsidRDefault="00317EC0" w:rsidP="00317EC0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lang w:eastAsia="es-ES"/>
        </w:rPr>
      </w:pPr>
      <w:r w:rsidRPr="00317EC0">
        <w:rPr>
          <w:rFonts w:ascii="Arial" w:hAnsi="Arial" w:cs="Arial"/>
          <w:lang w:eastAsia="es-ES"/>
        </w:rPr>
        <w:t>Licenciatura en Ingeniería Aeronáutica, Eléctrica/Mecánica/Industrial o Ingenierías afines.</w:t>
      </w:r>
    </w:p>
    <w:p w14:paraId="2E276D89" w14:textId="77777777" w:rsidR="00317EC0" w:rsidRPr="00317EC0" w:rsidRDefault="00317EC0" w:rsidP="00317EC0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lang w:eastAsia="es-ES"/>
        </w:rPr>
      </w:pPr>
      <w:r w:rsidRPr="00317EC0">
        <w:rPr>
          <w:rFonts w:ascii="Arial" w:hAnsi="Arial" w:cs="Arial"/>
          <w:lang w:eastAsia="es-ES"/>
        </w:rPr>
        <w:t>Competencias tecnológicas nivel medio.</w:t>
      </w:r>
    </w:p>
    <w:p w14:paraId="39A1FF08" w14:textId="77777777" w:rsidR="00317EC0" w:rsidRPr="00317EC0" w:rsidRDefault="00317EC0" w:rsidP="00317EC0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lang w:eastAsia="es-ES"/>
        </w:rPr>
      </w:pPr>
      <w:r w:rsidRPr="00317EC0">
        <w:rPr>
          <w:rFonts w:ascii="Arial" w:hAnsi="Arial" w:cs="Arial"/>
          <w:lang w:eastAsia="es-ES"/>
        </w:rPr>
        <w:t>Conocimiento del idioma inglés OACI 4.</w:t>
      </w:r>
    </w:p>
    <w:p w14:paraId="07A0F4FC" w14:textId="77777777" w:rsidR="00BE2F76" w:rsidRPr="00BE2F76" w:rsidRDefault="00BE2F76" w:rsidP="00BE2F76">
      <w:pPr>
        <w:pStyle w:val="Sinespaciado"/>
        <w:jc w:val="both"/>
        <w:rPr>
          <w:rFonts w:ascii="Arial" w:hAnsi="Arial" w:cs="Arial"/>
          <w:lang w:eastAsia="es-ES"/>
        </w:rPr>
      </w:pPr>
    </w:p>
    <w:p w14:paraId="29E6A188" w14:textId="77777777" w:rsidR="00B723D3" w:rsidRDefault="00B723D3" w:rsidP="00B723D3">
      <w:pPr>
        <w:pStyle w:val="Sinespaciado"/>
        <w:jc w:val="both"/>
        <w:rPr>
          <w:rFonts w:ascii="Arial" w:hAnsi="Arial" w:cs="Arial"/>
        </w:rPr>
      </w:pPr>
    </w:p>
    <w:p w14:paraId="0FCFACDC" w14:textId="77777777"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lastRenderedPageBreak/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2D272E38" w14:textId="77777777"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78302BB3" w14:textId="77777777" w:rsidR="00317EC0" w:rsidRPr="00317EC0" w:rsidRDefault="00317EC0" w:rsidP="00317EC0">
      <w:pPr>
        <w:pStyle w:val="Prrafodelista"/>
        <w:numPr>
          <w:ilvl w:val="0"/>
          <w:numId w:val="27"/>
        </w:numPr>
        <w:rPr>
          <w:rFonts w:ascii="Arial" w:hAnsi="Arial" w:cs="Arial"/>
          <w:b/>
          <w:color w:val="1F4E79" w:themeColor="accent1" w:themeShade="80"/>
        </w:rPr>
      </w:pPr>
      <w:r w:rsidRPr="00317EC0">
        <w:rPr>
          <w:rFonts w:ascii="Arial" w:hAnsi="Arial" w:cs="Arial"/>
          <w:lang w:eastAsia="es-ES"/>
        </w:rPr>
        <w:t>En planificación/Servicios de mantenimiento de aeronaves o afines mínima 3 años.</w:t>
      </w:r>
    </w:p>
    <w:p w14:paraId="47CA6E03" w14:textId="71AC406B" w:rsidR="009C446D" w:rsidRPr="00317EC0" w:rsidRDefault="009C446D" w:rsidP="00317EC0">
      <w:pPr>
        <w:rPr>
          <w:rFonts w:ascii="Arial" w:hAnsi="Arial" w:cs="Arial"/>
          <w:b/>
          <w:color w:val="1F4E79" w:themeColor="accent1" w:themeShade="80"/>
        </w:rPr>
      </w:pPr>
      <w:r w:rsidRPr="00317EC0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3BEB330B" w14:textId="77777777" w:rsidR="00C851D9" w:rsidRDefault="00C851D9" w:rsidP="00CC0DD6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4912118D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14:paraId="55381EEB" w14:textId="77777777"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65070F43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14:paraId="5AE15AC6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14:paraId="12644B2E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14:paraId="2CA4D0BF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14:paraId="49E8E93B" w14:textId="77777777"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14:paraId="07485EF8" w14:textId="3B182F72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A73E19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14:paraId="29E0F6B7" w14:textId="77777777" w:rsidR="00BE2F76" w:rsidRDefault="00BE2F76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</w:p>
    <w:p w14:paraId="2A69814B" w14:textId="77777777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 xml:space="preserve">Vocación de servicio </w:t>
      </w:r>
    </w:p>
    <w:p w14:paraId="20E8F0CC" w14:textId="547BBF5F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 xml:space="preserve">Eficiencia </w:t>
      </w:r>
    </w:p>
    <w:p w14:paraId="236A8313" w14:textId="768A1EF2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 xml:space="preserve">Compromiso </w:t>
      </w:r>
    </w:p>
    <w:p w14:paraId="483335E3" w14:textId="371CC470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 xml:space="preserve">Proactividad </w:t>
      </w:r>
    </w:p>
    <w:p w14:paraId="6FA711F7" w14:textId="199F6631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 xml:space="preserve">Responsabilidad  </w:t>
      </w:r>
    </w:p>
    <w:p w14:paraId="77691C06" w14:textId="52C6DB55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>Iniciativa</w:t>
      </w:r>
    </w:p>
    <w:p w14:paraId="16651695" w14:textId="74F2D9B5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>Colaboración</w:t>
      </w:r>
    </w:p>
    <w:p w14:paraId="61045C14" w14:textId="77777777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>Capacidad de análisis</w:t>
      </w:r>
    </w:p>
    <w:p w14:paraId="57ADB170" w14:textId="77777777" w:rsidR="00317EC0" w:rsidRPr="00285FE5" w:rsidRDefault="00317EC0" w:rsidP="00285FE5">
      <w:pPr>
        <w:pStyle w:val="Prrafodelista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lang w:val="es-ES" w:eastAsia="es-ES"/>
        </w:rPr>
      </w:pPr>
      <w:r w:rsidRPr="00285FE5">
        <w:rPr>
          <w:rFonts w:ascii="Arial" w:eastAsia="Calibri" w:hAnsi="Arial" w:cs="Arial"/>
          <w:lang w:val="es-ES" w:eastAsia="es-ES"/>
        </w:rPr>
        <w:t>Prudencia</w:t>
      </w:r>
    </w:p>
    <w:p w14:paraId="3BDE4FC0" w14:textId="7F4D6878" w:rsidR="000817DD" w:rsidRPr="00317EC0" w:rsidRDefault="000817DD" w:rsidP="00317EC0">
      <w:pPr>
        <w:rPr>
          <w:rFonts w:ascii="Arial" w:eastAsia="Calibri" w:hAnsi="Arial" w:cs="Arial"/>
          <w:lang w:val="es-ES" w:eastAsia="es-ES"/>
        </w:rPr>
      </w:pPr>
      <w:r w:rsidRPr="00A14139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5AA65FB3" w14:textId="77777777" w:rsidR="00C56104" w:rsidRDefault="00C56104" w:rsidP="00C56104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3BB245E5" w14:textId="77777777" w:rsidR="00A73E19" w:rsidRPr="006E5B71" w:rsidRDefault="0076479C" w:rsidP="006E5B71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14:paraId="4130434C" w14:textId="77777777" w:rsidR="00A73E19" w:rsidRPr="00A73E19" w:rsidRDefault="00A73E19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t>Llenar y firmar el modelo de currículum vitae, de acuerdo a los requisitos mínimos exigidos.</w:t>
      </w:r>
    </w:p>
    <w:p w14:paraId="7392A408" w14:textId="77777777" w:rsidR="00BB74E6" w:rsidRDefault="00BB74E6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="00A73E19"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14:paraId="5BABB68C" w14:textId="77777777" w:rsidR="00BB74E6" w:rsidRDefault="00BB74E6" w:rsidP="00FC1565">
      <w:pPr>
        <w:pStyle w:val="Sinespaciado"/>
        <w:jc w:val="both"/>
        <w:rPr>
          <w:rFonts w:ascii="Arial" w:hAnsi="Arial" w:cs="Arial"/>
          <w:bCs/>
          <w:lang w:eastAsia="es-ES"/>
        </w:rPr>
      </w:pPr>
    </w:p>
    <w:p w14:paraId="500EAD08" w14:textId="77777777" w:rsidR="00317EC0" w:rsidRDefault="00BB74E6" w:rsidP="00317EC0">
      <w:pPr>
        <w:pStyle w:val="Sinespaciado"/>
        <w:numPr>
          <w:ilvl w:val="0"/>
          <w:numId w:val="25"/>
        </w:numPr>
        <w:ind w:left="993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F</w:t>
      </w:r>
      <w:r w:rsidRPr="00BB74E6">
        <w:rPr>
          <w:rFonts w:ascii="Arial" w:hAnsi="Arial" w:cs="Arial"/>
          <w:bCs/>
          <w:lang w:eastAsia="es-ES"/>
        </w:rPr>
        <w:t>otocopia de Libreta de Servicio Militar (solo varones).</w:t>
      </w:r>
    </w:p>
    <w:p w14:paraId="08D3E3C4" w14:textId="529F0805" w:rsidR="00A73E19" w:rsidRPr="00317EC0" w:rsidRDefault="00BB74E6" w:rsidP="00317EC0">
      <w:pPr>
        <w:pStyle w:val="Sinespaciado"/>
        <w:numPr>
          <w:ilvl w:val="0"/>
          <w:numId w:val="25"/>
        </w:numPr>
        <w:ind w:left="993"/>
        <w:jc w:val="both"/>
        <w:rPr>
          <w:rFonts w:ascii="Arial" w:hAnsi="Arial" w:cs="Arial"/>
          <w:bCs/>
          <w:lang w:eastAsia="es-ES"/>
        </w:rPr>
      </w:pPr>
      <w:r w:rsidRPr="00317EC0">
        <w:rPr>
          <w:rFonts w:ascii="Arial" w:hAnsi="Arial" w:cs="Arial"/>
          <w:bCs/>
          <w:lang w:eastAsia="es-ES"/>
        </w:rPr>
        <w:t>F</w:t>
      </w:r>
      <w:r w:rsidR="00A73E19" w:rsidRPr="00317EC0">
        <w:rPr>
          <w:rFonts w:ascii="Arial" w:hAnsi="Arial" w:cs="Arial"/>
          <w:bCs/>
          <w:lang w:eastAsia="es-ES"/>
        </w:rPr>
        <w:t>otocopia de</w:t>
      </w:r>
      <w:r w:rsidR="00BF59F7">
        <w:rPr>
          <w:rFonts w:ascii="Arial" w:hAnsi="Arial" w:cs="Arial"/>
          <w:bCs/>
          <w:lang w:eastAsia="es-ES"/>
        </w:rPr>
        <w:t>l título de</w:t>
      </w:r>
      <w:r w:rsidR="00BE2F76" w:rsidRPr="00317EC0">
        <w:rPr>
          <w:rFonts w:ascii="Arial" w:hAnsi="Arial" w:cs="Arial"/>
          <w:bCs/>
          <w:lang w:eastAsia="es-ES"/>
        </w:rPr>
        <w:t xml:space="preserve"> </w:t>
      </w:r>
      <w:r w:rsidR="00317EC0" w:rsidRPr="00317EC0">
        <w:rPr>
          <w:rFonts w:ascii="Arial" w:hAnsi="Arial" w:cs="Arial"/>
          <w:bCs/>
          <w:lang w:eastAsia="es-ES"/>
        </w:rPr>
        <w:t>Licenciatura en Ingeniería Aeronáutica, Eléctrica/Mecánica/Industrial o Ingenierías afines.</w:t>
      </w:r>
    </w:p>
    <w:p w14:paraId="43D5961E" w14:textId="237E5BEA" w:rsidR="007A6C16" w:rsidRDefault="00EE7901" w:rsidP="003F66E1">
      <w:pPr>
        <w:pStyle w:val="Sinespaciado"/>
        <w:numPr>
          <w:ilvl w:val="0"/>
          <w:numId w:val="25"/>
        </w:numPr>
        <w:ind w:left="993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Fotocopia de </w:t>
      </w:r>
      <w:bookmarkStart w:id="0" w:name="_GoBack"/>
      <w:bookmarkEnd w:id="0"/>
      <w:r w:rsidR="00873400" w:rsidRPr="004F7159">
        <w:rPr>
          <w:rFonts w:ascii="Arial" w:hAnsi="Arial" w:cs="Arial"/>
          <w:bCs/>
          <w:lang w:eastAsia="es-ES"/>
        </w:rPr>
        <w:t>certificado de trabajo que avale la experiencia solicitada</w:t>
      </w:r>
      <w:r w:rsidR="003F66E1">
        <w:rPr>
          <w:rFonts w:ascii="Arial" w:hAnsi="Arial" w:cs="Arial"/>
          <w:bCs/>
          <w:lang w:eastAsia="es-ES"/>
        </w:rPr>
        <w:t>.</w:t>
      </w:r>
    </w:p>
    <w:p w14:paraId="73ECD469" w14:textId="77777777" w:rsidR="00873400" w:rsidRPr="004F7159" w:rsidRDefault="00873400" w:rsidP="007A6C16">
      <w:pPr>
        <w:pStyle w:val="Sinespaciado"/>
        <w:ind w:left="993"/>
        <w:jc w:val="both"/>
        <w:rPr>
          <w:rFonts w:ascii="Arial" w:hAnsi="Arial" w:cs="Arial"/>
          <w:bCs/>
          <w:lang w:eastAsia="es-ES"/>
        </w:rPr>
      </w:pPr>
      <w:r w:rsidRPr="004F7159">
        <w:rPr>
          <w:rFonts w:ascii="Arial" w:hAnsi="Arial" w:cs="Arial"/>
          <w:bCs/>
          <w:lang w:eastAsia="es-ES"/>
        </w:rPr>
        <w:t xml:space="preserve"> </w:t>
      </w:r>
    </w:p>
    <w:p w14:paraId="5F9DC657" w14:textId="5BC4A242" w:rsidR="006219A8" w:rsidRDefault="00A73E19" w:rsidP="006219A8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t>Todas las hojas presentadas de su postulación deben estar foliadas (enumeradas</w:t>
      </w:r>
      <w:r w:rsidR="00D005C6">
        <w:rPr>
          <w:rFonts w:ascii="Arial" w:hAnsi="Arial" w:cs="Arial"/>
          <w:bCs/>
          <w:lang w:eastAsia="es-ES"/>
        </w:rPr>
        <w:t xml:space="preserve"> y firmadas). </w:t>
      </w:r>
      <w:r w:rsidRPr="00A73E19">
        <w:rPr>
          <w:rFonts w:ascii="Arial" w:hAnsi="Arial" w:cs="Arial"/>
          <w:bCs/>
          <w:lang w:eastAsia="es-ES"/>
        </w:rPr>
        <w:t>No se aceptarán fotocopias adicionales a las establecidas en la presente convocatoria, el adicionar documentos no solicit</w:t>
      </w:r>
      <w:r w:rsidR="00D005C6">
        <w:rPr>
          <w:rFonts w:ascii="Arial" w:hAnsi="Arial" w:cs="Arial"/>
          <w:bCs/>
          <w:lang w:eastAsia="es-ES"/>
        </w:rPr>
        <w:t>ados invalidará la postulación.</w:t>
      </w:r>
    </w:p>
    <w:p w14:paraId="2191A0F6" w14:textId="77777777" w:rsidR="00DB29CA" w:rsidRDefault="00DB29CA" w:rsidP="00DB29CA">
      <w:pPr>
        <w:pStyle w:val="Sinespaciado"/>
        <w:ind w:left="567"/>
        <w:jc w:val="both"/>
        <w:rPr>
          <w:rFonts w:ascii="Arial" w:hAnsi="Arial" w:cs="Arial"/>
          <w:bCs/>
          <w:lang w:eastAsia="es-ES"/>
        </w:rPr>
      </w:pPr>
    </w:p>
    <w:p w14:paraId="292BB4E3" w14:textId="12492078" w:rsidR="00BF59F7" w:rsidRPr="00285FE5" w:rsidRDefault="00C56104" w:rsidP="00285FE5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C56104">
        <w:rPr>
          <w:rFonts w:ascii="Arial" w:hAnsi="Arial" w:cs="Arial"/>
          <w:bCs/>
          <w:lang w:eastAsia="es-ES"/>
        </w:rPr>
        <w:lastRenderedPageBreak/>
        <w:t>Toda la documentación debe ser presentada impresa en anverso y reverso en hojas tamaño carta y en el orden mencionado</w:t>
      </w:r>
      <w:r w:rsidR="006219A8" w:rsidRPr="006219A8">
        <w:rPr>
          <w:rFonts w:ascii="Arial" w:hAnsi="Arial" w:cs="Arial"/>
          <w:bCs/>
          <w:lang w:eastAsia="es-ES"/>
        </w:rPr>
        <w:t>.</w:t>
      </w:r>
    </w:p>
    <w:p w14:paraId="151D3EE1" w14:textId="6B78241D" w:rsidR="00855146" w:rsidRDefault="00855146" w:rsidP="0085514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</w:t>
      </w:r>
    </w:p>
    <w:p w14:paraId="1E01FF74" w14:textId="77777777" w:rsidR="0076479C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4DB1C414" w14:textId="77777777" w:rsidR="00237890" w:rsidRDefault="00A73E19" w:rsidP="00237890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237890">
        <w:rPr>
          <w:rFonts w:ascii="Arial" w:hAnsi="Arial" w:cs="Arial"/>
          <w:bCs/>
          <w:lang w:eastAsia="es-ES"/>
        </w:rPr>
        <w:t xml:space="preserve"> </w:t>
      </w:r>
      <w:r w:rsidR="00237890">
        <w:rPr>
          <w:rFonts w:ascii="Arial" w:hAnsi="Arial" w:cs="Arial"/>
          <w:lang w:eastAsia="es-ES"/>
        </w:rPr>
        <w:t xml:space="preserve">Podrán verificar mediante la página web de BoA </w:t>
      </w:r>
      <w:hyperlink r:id="rId9" w:history="1">
        <w:r w:rsidR="00237890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237890">
        <w:rPr>
          <w:rFonts w:ascii="Arial" w:hAnsi="Arial" w:cs="Arial"/>
          <w:lang w:eastAsia="es-ES"/>
        </w:rPr>
        <w:t xml:space="preserve"> si han sido o no habilitados en el proceso de selección.</w:t>
      </w:r>
    </w:p>
    <w:p w14:paraId="37BC2349" w14:textId="77777777" w:rsidR="006A049A" w:rsidRPr="006A049A" w:rsidRDefault="006A049A" w:rsidP="00FD002E">
      <w:pPr>
        <w:spacing w:line="276" w:lineRule="auto"/>
        <w:jc w:val="both"/>
        <w:rPr>
          <w:rFonts w:ascii="Arial" w:hAnsi="Arial" w:cs="Arial"/>
          <w:i/>
          <w:u w:val="single"/>
          <w:lang w:eastAsia="es-ES"/>
        </w:rPr>
      </w:pPr>
      <w:r>
        <w:rPr>
          <w:rFonts w:ascii="Arial" w:hAnsi="Arial" w:cs="Arial"/>
          <w:i/>
          <w:u w:val="single"/>
          <w:lang w:eastAsia="es-ES"/>
        </w:rPr>
        <w:t xml:space="preserve">Se recuerda que, </w:t>
      </w:r>
      <w:r w:rsidR="008F3F43">
        <w:rPr>
          <w:rFonts w:ascii="Arial" w:hAnsi="Arial" w:cs="Arial"/>
          <w:i/>
          <w:u w:val="single"/>
          <w:lang w:eastAsia="es-ES"/>
        </w:rPr>
        <w:t>inhabilitará</w:t>
      </w:r>
      <w:r>
        <w:rPr>
          <w:rFonts w:ascii="Arial" w:hAnsi="Arial" w:cs="Arial"/>
          <w:i/>
          <w:u w:val="single"/>
          <w:lang w:eastAsia="es-ES"/>
        </w:rPr>
        <w:t xml:space="preserve"> su postulación si </w:t>
      </w:r>
      <w:r w:rsidRPr="006A049A">
        <w:rPr>
          <w:rFonts w:ascii="Arial" w:hAnsi="Arial" w:cs="Arial"/>
          <w:i/>
          <w:u w:val="single"/>
          <w:lang w:eastAsia="es-ES"/>
        </w:rPr>
        <w:t>presenta</w:t>
      </w:r>
      <w:r>
        <w:rPr>
          <w:rFonts w:ascii="Arial" w:hAnsi="Arial" w:cs="Arial"/>
          <w:i/>
          <w:u w:val="single"/>
          <w:lang w:eastAsia="es-ES"/>
        </w:rPr>
        <w:t xml:space="preserve"> un </w:t>
      </w:r>
      <w:r w:rsidRPr="006A049A">
        <w:rPr>
          <w:rFonts w:ascii="Arial" w:hAnsi="Arial" w:cs="Arial"/>
          <w:i/>
          <w:u w:val="single"/>
          <w:lang w:eastAsia="es-ES"/>
        </w:rPr>
        <w:t xml:space="preserve">formato de CV </w:t>
      </w:r>
      <w:r>
        <w:rPr>
          <w:rFonts w:ascii="Arial" w:hAnsi="Arial" w:cs="Arial"/>
          <w:i/>
          <w:u w:val="single"/>
          <w:lang w:eastAsia="es-ES"/>
        </w:rPr>
        <w:t xml:space="preserve">diferente al </w:t>
      </w:r>
      <w:r w:rsidRPr="006A049A">
        <w:rPr>
          <w:rFonts w:ascii="Arial" w:hAnsi="Arial" w:cs="Arial"/>
          <w:i/>
          <w:u w:val="single"/>
          <w:lang w:eastAsia="es-ES"/>
        </w:rPr>
        <w:t xml:space="preserve">establecido, </w:t>
      </w:r>
      <w:r>
        <w:rPr>
          <w:rFonts w:ascii="Arial" w:hAnsi="Arial" w:cs="Arial"/>
          <w:i/>
          <w:u w:val="single"/>
          <w:lang w:eastAsia="es-ES"/>
        </w:rPr>
        <w:t>si no adjunta la</w:t>
      </w:r>
      <w:r w:rsidRPr="006A049A">
        <w:rPr>
          <w:rFonts w:ascii="Arial" w:hAnsi="Arial" w:cs="Arial"/>
          <w:i/>
          <w:u w:val="single"/>
          <w:lang w:eastAsia="es-ES"/>
        </w:rPr>
        <w:t xml:space="preserve"> documentación requerida o adjunta información </w:t>
      </w:r>
      <w:r>
        <w:rPr>
          <w:rFonts w:ascii="Arial" w:hAnsi="Arial" w:cs="Arial"/>
          <w:i/>
          <w:u w:val="single"/>
          <w:lang w:eastAsia="es-ES"/>
        </w:rPr>
        <w:t>adicional</w:t>
      </w:r>
      <w:r w:rsidRPr="006A049A">
        <w:rPr>
          <w:rFonts w:ascii="Arial" w:hAnsi="Arial" w:cs="Arial"/>
          <w:i/>
          <w:u w:val="single"/>
          <w:lang w:eastAsia="es-ES"/>
        </w:rPr>
        <w:t xml:space="preserve"> en el format</w:t>
      </w:r>
      <w:r>
        <w:rPr>
          <w:rFonts w:ascii="Arial" w:hAnsi="Arial" w:cs="Arial"/>
          <w:i/>
          <w:u w:val="single"/>
          <w:lang w:eastAsia="es-ES"/>
        </w:rPr>
        <w:t>o de CV</w:t>
      </w:r>
      <w:r w:rsidR="003261F7">
        <w:rPr>
          <w:rFonts w:ascii="Arial" w:hAnsi="Arial" w:cs="Arial"/>
          <w:i/>
          <w:u w:val="single"/>
          <w:lang w:eastAsia="es-ES"/>
        </w:rPr>
        <w:t xml:space="preserve">; </w:t>
      </w:r>
      <w:r w:rsidRPr="006A049A">
        <w:rPr>
          <w:rFonts w:ascii="Arial" w:hAnsi="Arial" w:cs="Arial"/>
          <w:i/>
          <w:u w:val="single"/>
          <w:lang w:eastAsia="es-ES"/>
        </w:rPr>
        <w:t>siendo</w:t>
      </w:r>
      <w:r>
        <w:rPr>
          <w:rFonts w:ascii="Arial" w:hAnsi="Arial" w:cs="Arial"/>
          <w:i/>
          <w:u w:val="single"/>
          <w:lang w:eastAsia="es-ES"/>
        </w:rPr>
        <w:t xml:space="preserve"> </w:t>
      </w:r>
      <w:r w:rsidR="003261F7">
        <w:rPr>
          <w:rFonts w:ascii="Arial" w:hAnsi="Arial" w:cs="Arial"/>
          <w:i/>
          <w:u w:val="single"/>
          <w:lang w:eastAsia="es-ES"/>
        </w:rPr>
        <w:t xml:space="preserve">esta </w:t>
      </w:r>
      <w:r w:rsidR="008F3F43">
        <w:rPr>
          <w:rFonts w:ascii="Arial" w:hAnsi="Arial" w:cs="Arial"/>
          <w:i/>
          <w:u w:val="single"/>
          <w:lang w:eastAsia="es-ES"/>
        </w:rPr>
        <w:t>inhabilitación</w:t>
      </w:r>
      <w:r w:rsidR="003261F7">
        <w:rPr>
          <w:rFonts w:ascii="Arial" w:hAnsi="Arial" w:cs="Arial"/>
          <w:i/>
          <w:u w:val="single"/>
          <w:lang w:eastAsia="es-ES"/>
        </w:rPr>
        <w:t xml:space="preserve"> únicamente </w:t>
      </w:r>
      <w:r w:rsidRPr="006A049A">
        <w:rPr>
          <w:rFonts w:ascii="Arial" w:hAnsi="Arial" w:cs="Arial"/>
          <w:i/>
          <w:u w:val="single"/>
          <w:lang w:eastAsia="es-ES"/>
        </w:rPr>
        <w:t>responsabilidad de cada postulante.</w:t>
      </w:r>
    </w:p>
    <w:p w14:paraId="47A27033" w14:textId="77777777" w:rsidR="0076479C" w:rsidRPr="005B306F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3DB735B6" w14:textId="6C3BEE42" w:rsidR="0076479C" w:rsidRDefault="007B48B6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>Remitir la postulación a las oficinas administrativas de Boliviana de Aviación</w:t>
      </w:r>
      <w:r w:rsidR="00BB74E6">
        <w:rPr>
          <w:rFonts w:ascii="Arial" w:hAnsi="Arial" w:cs="Arial"/>
          <w:lang w:eastAsia="es-ES"/>
        </w:rPr>
        <w:t xml:space="preserve"> de todo el país hasta </w:t>
      </w:r>
      <w:proofErr w:type="spellStart"/>
      <w:r w:rsidR="00BB74E6">
        <w:rPr>
          <w:rFonts w:ascii="Arial" w:hAnsi="Arial" w:cs="Arial"/>
          <w:lang w:eastAsia="es-ES"/>
        </w:rPr>
        <w:t>Hrs</w:t>
      </w:r>
      <w:proofErr w:type="spellEnd"/>
      <w:r w:rsidR="00BB74E6">
        <w:rPr>
          <w:rFonts w:ascii="Arial" w:hAnsi="Arial" w:cs="Arial"/>
          <w:lang w:eastAsia="es-ES"/>
        </w:rPr>
        <w:t>. 1</w:t>
      </w:r>
      <w:r w:rsidR="00DD7B58">
        <w:rPr>
          <w:rFonts w:ascii="Arial" w:hAnsi="Arial" w:cs="Arial"/>
          <w:lang w:eastAsia="es-ES"/>
        </w:rPr>
        <w:t>7</w:t>
      </w:r>
      <w:r w:rsidR="00BB74E6">
        <w:rPr>
          <w:rFonts w:ascii="Arial" w:hAnsi="Arial" w:cs="Arial"/>
          <w:lang w:eastAsia="es-ES"/>
        </w:rPr>
        <w:t>:0</w:t>
      </w:r>
      <w:r w:rsidRPr="007B48B6">
        <w:rPr>
          <w:rFonts w:ascii="Arial" w:hAnsi="Arial" w:cs="Arial"/>
          <w:lang w:eastAsia="es-ES"/>
        </w:rPr>
        <w:t xml:space="preserve">0 </w:t>
      </w:r>
      <w:r w:rsidR="008322F8">
        <w:rPr>
          <w:rFonts w:ascii="Arial" w:hAnsi="Arial" w:cs="Arial"/>
          <w:lang w:eastAsia="es-ES"/>
        </w:rPr>
        <w:t xml:space="preserve">p.m. </w:t>
      </w:r>
      <w:r w:rsidRPr="007B48B6">
        <w:rPr>
          <w:rFonts w:ascii="Arial" w:hAnsi="Arial" w:cs="Arial"/>
          <w:lang w:eastAsia="es-ES"/>
        </w:rPr>
        <w:t>del</w:t>
      </w:r>
      <w:r w:rsidR="006E5B71">
        <w:rPr>
          <w:rFonts w:ascii="Arial" w:hAnsi="Arial" w:cs="Arial"/>
          <w:lang w:eastAsia="es-ES"/>
        </w:rPr>
        <w:t xml:space="preserve"> </w:t>
      </w:r>
      <w:r w:rsidR="00DD7B58">
        <w:rPr>
          <w:rFonts w:ascii="Arial" w:hAnsi="Arial" w:cs="Arial"/>
          <w:lang w:eastAsia="es-ES"/>
        </w:rPr>
        <w:t>1</w:t>
      </w:r>
      <w:r w:rsidR="00FE6331">
        <w:rPr>
          <w:rFonts w:ascii="Arial" w:hAnsi="Arial" w:cs="Arial"/>
          <w:lang w:eastAsia="es-ES"/>
        </w:rPr>
        <w:t>7</w:t>
      </w:r>
      <w:r w:rsidRPr="007B48B6">
        <w:rPr>
          <w:rFonts w:ascii="Arial" w:hAnsi="Arial" w:cs="Arial"/>
          <w:lang w:eastAsia="es-ES"/>
        </w:rPr>
        <w:t xml:space="preserve"> de </w:t>
      </w:r>
      <w:r w:rsidR="00DD7B58">
        <w:rPr>
          <w:rFonts w:ascii="Arial" w:hAnsi="Arial" w:cs="Arial"/>
          <w:lang w:eastAsia="es-ES"/>
        </w:rPr>
        <w:t>agosto</w:t>
      </w:r>
      <w:r w:rsidRPr="007B48B6">
        <w:rPr>
          <w:rFonts w:ascii="Arial" w:hAnsi="Arial" w:cs="Arial"/>
          <w:lang w:eastAsia="es-ES"/>
        </w:rPr>
        <w:t xml:space="preserve"> de 202</w:t>
      </w:r>
      <w:r w:rsidR="006E5B71">
        <w:rPr>
          <w:rFonts w:ascii="Arial" w:hAnsi="Arial" w:cs="Arial"/>
          <w:lang w:eastAsia="es-ES"/>
        </w:rPr>
        <w:t>3</w:t>
      </w:r>
      <w:r w:rsidRPr="007B48B6">
        <w:rPr>
          <w:rFonts w:ascii="Arial" w:hAnsi="Arial" w:cs="Arial"/>
          <w:lang w:eastAsia="es-ES"/>
        </w:rPr>
        <w:t xml:space="preserve"> en sobre cerrado, a nombre de “Talento Humano BoA” indicando el código de referencia y cargo al que postula.</w:t>
      </w:r>
    </w:p>
    <w:p w14:paraId="38945126" w14:textId="77777777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2CF9E3F7" w14:textId="77777777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09AB4750" w14:textId="4DD00ED8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41D64FBB" w14:textId="55BD9BEA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661337D2" w14:textId="0A516F00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11C0234" w14:textId="5A8D6F5D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EF620F7" w14:textId="77777777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0ADB6D9B" w14:textId="787E0C74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16B0B73A" w14:textId="1471F3EE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2A7AC5A" w14:textId="258BF00F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04853091" w14:textId="04A4D83C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43083A0F" w14:textId="2DA81722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248C4A58" w14:textId="350CE763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4B159D80" w14:textId="17481DDB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44AE12AE" w14:textId="650F78EC" w:rsidR="00BE2F76" w:rsidRDefault="00BE2F76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tbl>
      <w:tblPr>
        <w:tblpPr w:leftFromText="141" w:rightFromText="141" w:vertAnchor="page" w:horzAnchor="margin" w:tblpY="3526"/>
        <w:tblW w:w="8838" w:type="dxa"/>
        <w:shd w:val="clear" w:color="auto" w:fill="948A54"/>
        <w:tblLook w:val="04A0" w:firstRow="1" w:lastRow="0" w:firstColumn="1" w:lastColumn="0" w:noHBand="0" w:noVBand="1"/>
      </w:tblPr>
      <w:tblGrid>
        <w:gridCol w:w="2717"/>
        <w:gridCol w:w="3946"/>
        <w:gridCol w:w="2175"/>
      </w:tblGrid>
      <w:tr w:rsidR="00BE2F76" w:rsidRPr="00141BA8" w14:paraId="52743C4F" w14:textId="77777777" w:rsidTr="00BE2F76">
        <w:trPr>
          <w:trHeight w:val="522"/>
        </w:trPr>
        <w:tc>
          <w:tcPr>
            <w:tcW w:w="271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51ED8863" w14:textId="77777777" w:rsidR="00BE2F76" w:rsidRPr="00AF520D" w:rsidRDefault="00BE2F76" w:rsidP="00BE2F76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lastRenderedPageBreak/>
              <w:t>CÓDIGO DE REFERENCIA</w:t>
            </w:r>
          </w:p>
        </w:tc>
        <w:tc>
          <w:tcPr>
            <w:tcW w:w="394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2096224C" w14:textId="77777777" w:rsidR="00BE2F76" w:rsidRPr="00AF520D" w:rsidRDefault="00BE2F76" w:rsidP="00BE2F76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A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R</w:t>
            </w: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GO AL QUE POSTULA</w:t>
            </w:r>
          </w:p>
        </w:tc>
        <w:tc>
          <w:tcPr>
            <w:tcW w:w="217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1F4E79"/>
            <w:vAlign w:val="center"/>
          </w:tcPr>
          <w:p w14:paraId="3AAE7967" w14:textId="77777777" w:rsidR="00BE2F76" w:rsidRPr="00AF520D" w:rsidRDefault="00BE2F76" w:rsidP="00BE2F76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IUDAD</w:t>
            </w:r>
          </w:p>
        </w:tc>
      </w:tr>
      <w:tr w:rsidR="00BE2F76" w:rsidRPr="00141BA8" w14:paraId="49310448" w14:textId="77777777" w:rsidTr="00BE2F7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F03" w14:textId="77777777" w:rsidR="00BE2F76" w:rsidRDefault="00BE2F76" w:rsidP="00BE2F76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  <w:p w14:paraId="6F276789" w14:textId="77777777" w:rsidR="00BE2F76" w:rsidRPr="00602533" w:rsidRDefault="00BE2F76" w:rsidP="00BE2F76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D9E" w14:textId="77777777" w:rsidR="00BE2F76" w:rsidRPr="00602533" w:rsidRDefault="00BE2F76" w:rsidP="00BE2F76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D124" w14:textId="77777777" w:rsidR="00BE2F76" w:rsidRPr="00602533" w:rsidRDefault="00BE2F76" w:rsidP="00BE2F76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6A462F94" w14:textId="77777777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noProof/>
          <w:lang w:eastAsia="es-BO"/>
        </w:rPr>
        <w:drawing>
          <wp:anchor distT="0" distB="0" distL="114300" distR="114300" simplePos="0" relativeHeight="251661312" behindDoc="1" locked="0" layoutInCell="1" allowOverlap="1" wp14:anchorId="315BEB22" wp14:editId="2E5842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161908"/>
            <wp:effectExtent l="0" t="0" r="0" b="635"/>
            <wp:wrapTight wrapText="bothSides">
              <wp:wrapPolygon edited="0">
                <wp:start x="0" y="0"/>
                <wp:lineTo x="0" y="21258"/>
                <wp:lineTo x="21483" y="21258"/>
                <wp:lineTo x="21483" y="0"/>
                <wp:lineTo x="0" y="0"/>
              </wp:wrapPolygon>
            </wp:wrapTight>
            <wp:docPr id="2" name="Imagen 2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7B24" w14:textId="77777777" w:rsidR="001D45AF" w:rsidRPr="006219A8" w:rsidRDefault="001D45AF" w:rsidP="001D45AF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7E0D6B" w14:paraId="6C4CD37A" w14:textId="77777777" w:rsidTr="00A12C1D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69F60944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14:paraId="1ECE52D7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2B4C1049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5A59D333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14:paraId="43082A50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26639F" w14:paraId="013B28CC" w14:textId="77777777" w:rsidTr="00A12C1D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0199677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14:paraId="10AE13D2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601F13" w14:paraId="742DE081" w14:textId="77777777" w:rsidTr="00A12C1D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5598D4DA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14:paraId="632A989E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0C217991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F0A9F6A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14:paraId="7592645F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08290C74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B415643" w14:textId="77777777" w:rsidR="001D45AF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14:paraId="14973716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2B1B109C" w14:textId="77777777" w:rsidTr="00A12C1D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9CF803B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14:paraId="187712DB" w14:textId="77777777" w:rsidR="001D45AF" w:rsidRPr="007E0D6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7E0D6B" w14:paraId="7D49DECA" w14:textId="77777777" w:rsidTr="00A12C1D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858FB3A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14:paraId="18AAAFA6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67212308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1DC514E2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15F4F960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14:paraId="720F9371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5A983F66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6C0AF2" w:rsidRPr="007E0D6B" w14:paraId="08558375" w14:textId="77777777" w:rsidTr="006C0AF2">
        <w:tc>
          <w:tcPr>
            <w:tcW w:w="3256" w:type="dxa"/>
            <w:shd w:val="clear" w:color="auto" w:fill="1F4E79" w:themeFill="accent1" w:themeFillShade="80"/>
            <w:vAlign w:val="bottom"/>
          </w:tcPr>
          <w:p w14:paraId="2CBEDA00" w14:textId="77777777" w:rsidR="006C0AF2" w:rsidRDefault="006C0AF2" w:rsidP="006C0AF2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Lugar de residencia </w:t>
            </w:r>
          </w:p>
          <w:p w14:paraId="30BDF8CF" w14:textId="77777777" w:rsidR="006C0AF2" w:rsidRPr="00C87FAC" w:rsidRDefault="006C0AF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5572" w:type="dxa"/>
          </w:tcPr>
          <w:p w14:paraId="02FEE9A1" w14:textId="77777777" w:rsidR="006C0AF2" w:rsidRDefault="006C0AF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</w:tbl>
    <w:p w14:paraId="53A0DB4C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D09E17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__</w:t>
      </w:r>
    </w:p>
    <w:p w14:paraId="5F1C8918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64C45441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AE12917" w14:textId="77777777" w:rsidR="006219A8" w:rsidRDefault="006219A8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AF22B47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773070E" w14:textId="77777777" w:rsidR="002571D0" w:rsidRDefault="002571D0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62E269C4" w14:textId="77777777" w:rsidR="002571D0" w:rsidRDefault="002571D0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2300818F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6577205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lastRenderedPageBreak/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14:paraId="262192B0" w14:textId="77777777"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26639F" w14:paraId="4D94FAEA" w14:textId="77777777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10529EC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694359F772044F6984AF715590CEA1AA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14:paraId="6E264794" w14:textId="77777777" w:rsidR="001D45AF" w:rsidRPr="006F1DC4" w:rsidRDefault="001D45AF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1D45AF" w:rsidRPr="0026639F" w14:paraId="5506679B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676AD07A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14:paraId="07CCC0A0" w14:textId="77777777" w:rsidR="001D45AF" w:rsidRPr="004B02B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0B029F77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71C188F6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14:paraId="28B03589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68532034" w14:textId="77777777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EAC51C6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14:paraId="33CA05F4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58075E6E" w14:textId="77777777" w:rsidR="001D45AF" w:rsidRDefault="001D45AF" w:rsidP="001D45AF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2DBE7F40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0247333" w14:textId="77777777" w:rsidR="001D45AF" w:rsidRPr="008E34D1" w:rsidRDefault="001D45AF" w:rsidP="001D45AF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1D45AF" w:rsidRPr="007E0D6B" w14:paraId="41933D1F" w14:textId="77777777" w:rsidTr="00A12C1D">
        <w:tc>
          <w:tcPr>
            <w:tcW w:w="3261" w:type="dxa"/>
            <w:shd w:val="clear" w:color="auto" w:fill="1F4E79" w:themeFill="accent1" w:themeFillShade="80"/>
          </w:tcPr>
          <w:p w14:paraId="116420CE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494B37EF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14:paraId="65AD9D67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507C52B5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4C7DBEDF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0F10580B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010E481C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1BF110CC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14:paraId="0A1E258D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1D45AF" w:rsidRPr="007E0D6B" w14:paraId="6929DAD4" w14:textId="77777777" w:rsidTr="00A12C1D">
        <w:tc>
          <w:tcPr>
            <w:tcW w:w="3261" w:type="dxa"/>
          </w:tcPr>
          <w:p w14:paraId="489C9482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9FA10E6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17DDA5525AC4CF8BEDFB67A988654C3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96720F2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2C247040002F45C3A44CB86ED7AA7FFB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1467B224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4FD60827" w14:textId="77777777" w:rsidTr="00A12C1D">
        <w:tc>
          <w:tcPr>
            <w:tcW w:w="3261" w:type="dxa"/>
          </w:tcPr>
          <w:p w14:paraId="05BCE95C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B5128F1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17DDA5525AC4CF8BEDFB67A988654C3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39C7A12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0677E54DF2D74B7383252A7827F822FE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1503DA2F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45BD8738" w14:textId="77777777" w:rsidTr="00A12C1D">
        <w:tc>
          <w:tcPr>
            <w:tcW w:w="3261" w:type="dxa"/>
          </w:tcPr>
          <w:p w14:paraId="61039A28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23DD023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DACFDBDC3B48432DAD248DC7FAEA5674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866C639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DD193999AAF54E27BEAFCBD50ECD7C4D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19CF6E0C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2F9466A" w14:textId="77777777" w:rsidR="001D45AF" w:rsidRDefault="001D45AF" w:rsidP="001D45AF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14:paraId="000F0689" w14:textId="77777777" w:rsidR="001D45AF" w:rsidRDefault="001D45AF" w:rsidP="001D45AF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5B7A67D2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1EDCA05" w14:textId="77777777" w:rsidR="001D45AF" w:rsidRDefault="001D45AF" w:rsidP="001D45AF">
      <w:pPr>
        <w:pStyle w:val="Textoindependiente2"/>
        <w:rPr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>
        <w:rPr>
          <w:rFonts w:ascii="Arial" w:hAnsi="Arial" w:cs="Arial"/>
          <w:sz w:val="28"/>
          <w:szCs w:val="28"/>
          <w:u w:val="single"/>
          <w:lang w:val="es-BO"/>
        </w:rPr>
        <w:t>EN LA GESTION 202</w:t>
      </w:r>
      <w:r w:rsidR="00764EE0">
        <w:rPr>
          <w:rFonts w:ascii="Arial" w:hAnsi="Arial" w:cs="Arial"/>
          <w:sz w:val="28"/>
          <w:szCs w:val="28"/>
          <w:u w:val="single"/>
          <w:lang w:val="es-BO"/>
        </w:rPr>
        <w:t>1</w:t>
      </w:r>
      <w:r w:rsidRPr="00E80F62">
        <w:rPr>
          <w:rFonts w:ascii="Arial" w:hAnsi="Arial" w:cs="Arial"/>
          <w:sz w:val="28"/>
          <w:szCs w:val="28"/>
          <w:u w:val="single"/>
          <w:lang w:val="es-BO"/>
        </w:rPr>
        <w:t xml:space="preserve"> </w:t>
      </w:r>
      <w:r w:rsidR="001241C0">
        <w:rPr>
          <w:rFonts w:ascii="Arial" w:hAnsi="Arial" w:cs="Arial"/>
          <w:sz w:val="28"/>
          <w:szCs w:val="28"/>
          <w:u w:val="single"/>
          <w:lang w:val="es-BO"/>
        </w:rPr>
        <w:t>-</w:t>
      </w:r>
      <w:r w:rsidRPr="00E80F62">
        <w:rPr>
          <w:rFonts w:ascii="Arial" w:hAnsi="Arial" w:cs="Arial"/>
          <w:sz w:val="28"/>
          <w:szCs w:val="28"/>
          <w:u w:val="single"/>
          <w:lang w:val="es-BO"/>
        </w:rPr>
        <w:t xml:space="preserve"> 202</w:t>
      </w:r>
      <w:r w:rsidR="001241C0">
        <w:rPr>
          <w:rFonts w:ascii="Arial" w:hAnsi="Arial" w:cs="Arial"/>
          <w:sz w:val="28"/>
          <w:szCs w:val="28"/>
          <w:u w:val="single"/>
          <w:lang w:val="es-BO"/>
        </w:rPr>
        <w:t>3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</w:t>
      </w:r>
      <w:r>
        <w:rPr>
          <w:lang w:val="es-ES"/>
        </w:rPr>
        <w:t>n</w:t>
      </w:r>
      <w:r w:rsidRPr="00B659BF">
        <w:rPr>
          <w:lang w:val="es-ES"/>
        </w:rPr>
        <w:t xml:space="preserve"> orden cronológico</w:t>
      </w:r>
      <w:r>
        <w:rPr>
          <w:lang w:val="es-ES"/>
        </w:rPr>
        <w:t xml:space="preserve">. </w:t>
      </w:r>
    </w:p>
    <w:p w14:paraId="1A6BE40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3818B672" w14:textId="77777777" w:rsidR="001D45AF" w:rsidRPr="00DE0837" w:rsidRDefault="001D45AF" w:rsidP="001D45AF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1D45AF" w:rsidRPr="007E0D6B" w14:paraId="137492B8" w14:textId="77777777" w:rsidTr="00A12C1D">
        <w:tc>
          <w:tcPr>
            <w:tcW w:w="3544" w:type="dxa"/>
            <w:shd w:val="clear" w:color="auto" w:fill="1F4E79" w:themeFill="accent1" w:themeFillShade="80"/>
          </w:tcPr>
          <w:p w14:paraId="271BF73A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6E82E4E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4445560E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3032A55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1B7BD127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8138993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14:paraId="2091C663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1 y/o 2022)</w:t>
            </w:r>
          </w:p>
        </w:tc>
      </w:tr>
      <w:tr w:rsidR="001D45AF" w:rsidRPr="007E0D6B" w14:paraId="09CD6324" w14:textId="77777777" w:rsidTr="00A12C1D">
        <w:tc>
          <w:tcPr>
            <w:tcW w:w="3544" w:type="dxa"/>
          </w:tcPr>
          <w:p w14:paraId="7A2D4CA5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6E251CC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368E2B1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7E0D6B" w14:paraId="10D73BCF" w14:textId="77777777" w:rsidTr="00A12C1D">
        <w:tc>
          <w:tcPr>
            <w:tcW w:w="3544" w:type="dxa"/>
          </w:tcPr>
          <w:p w14:paraId="27611074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51C10AB5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5C4900D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C1E3C0F" w14:textId="77777777" w:rsidR="001D45AF" w:rsidRPr="007115AE" w:rsidRDefault="001D45AF" w:rsidP="001D45AF">
      <w:pPr>
        <w:rPr>
          <w:lang w:val="es-ES"/>
        </w:rPr>
      </w:pPr>
    </w:p>
    <w:p w14:paraId="1EF2C658" w14:textId="77777777" w:rsidR="001D45AF" w:rsidRPr="00B127D5" w:rsidRDefault="001D45AF" w:rsidP="001D45AF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lastRenderedPageBreak/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="004F60A1" w:rsidRPr="004F60A1">
        <w:rPr>
          <w:u w:val="single"/>
          <w:lang w:val="es-ES"/>
        </w:rPr>
        <w:t>OBLIGATORIO</w:t>
      </w:r>
      <w:r w:rsidR="004F60A1">
        <w:rPr>
          <w:lang w:val="es-ES"/>
        </w:rPr>
        <w:t xml:space="preserve"> últimos 5 años - </w:t>
      </w:r>
      <w:r w:rsidR="004F60A1" w:rsidRPr="00B659BF">
        <w:rPr>
          <w:lang w:val="es-ES"/>
        </w:rPr>
        <w:t>especificar en el orden cronológico</w:t>
      </w:r>
      <w:r w:rsidRPr="00B659BF">
        <w:rPr>
          <w:lang w:val="es-ES"/>
        </w:rPr>
        <w:t>)</w:t>
      </w:r>
    </w:p>
    <w:p w14:paraId="62AFEEF7" w14:textId="77777777" w:rsidR="001D45AF" w:rsidRPr="00480E5B" w:rsidRDefault="001D45AF" w:rsidP="001D45AF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1D45AF" w:rsidRPr="00480E5B" w14:paraId="351EAD76" w14:textId="77777777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14:paraId="126F6122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14:paraId="55EE224D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14:paraId="2BA6D2B8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14:paraId="39EEA227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14:paraId="12CF8CAF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14:paraId="3F54D93C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67B85BE0" w14:textId="77777777" w:rsidTr="00A12C1D">
        <w:trPr>
          <w:trHeight w:val="340"/>
        </w:trPr>
        <w:tc>
          <w:tcPr>
            <w:tcW w:w="2787" w:type="dxa"/>
          </w:tcPr>
          <w:p w14:paraId="74F15976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6A01FCA6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946650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4C9E15D5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7913A5C2" w14:textId="77777777" w:rsidTr="00A12C1D">
        <w:trPr>
          <w:trHeight w:val="340"/>
        </w:trPr>
        <w:tc>
          <w:tcPr>
            <w:tcW w:w="2787" w:type="dxa"/>
          </w:tcPr>
          <w:p w14:paraId="26A995D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52E711E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5A7BEB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F4C3180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0E9D2D76" w14:textId="77777777" w:rsidTr="00A12C1D">
        <w:trPr>
          <w:trHeight w:val="340"/>
        </w:trPr>
        <w:tc>
          <w:tcPr>
            <w:tcW w:w="2787" w:type="dxa"/>
          </w:tcPr>
          <w:p w14:paraId="01CAEE6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6128A0A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EA94D6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700BC54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3271C635" w14:textId="77777777" w:rsidTr="00A12C1D">
        <w:trPr>
          <w:trHeight w:val="340"/>
        </w:trPr>
        <w:tc>
          <w:tcPr>
            <w:tcW w:w="2787" w:type="dxa"/>
          </w:tcPr>
          <w:p w14:paraId="3EE5BF8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0EF1E96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193C6D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4D402FA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4A63C944" w14:textId="77777777" w:rsidTr="00A12C1D">
        <w:trPr>
          <w:trHeight w:val="340"/>
        </w:trPr>
        <w:tc>
          <w:tcPr>
            <w:tcW w:w="2787" w:type="dxa"/>
          </w:tcPr>
          <w:p w14:paraId="51CDA83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59BBDC7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706875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70821B7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12D226C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B8E7893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14:paraId="53B49C9B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2E8D43A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4922A0D1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1D45AF" w:rsidRPr="00480E5B" w14:paraId="5623D55A" w14:textId="77777777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14:paraId="50805368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14:paraId="660CA2AF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14:paraId="0DC9EE9E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14:paraId="16D3CB1D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2BBF2BDF" w14:textId="77777777" w:rsidTr="00A12C1D">
        <w:trPr>
          <w:trHeight w:val="340"/>
        </w:trPr>
        <w:tc>
          <w:tcPr>
            <w:tcW w:w="2856" w:type="dxa"/>
          </w:tcPr>
          <w:p w14:paraId="37BCB1E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5D023E2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3A16C6A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16CF5A1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7B7B62E9" w14:textId="77777777" w:rsidTr="00A12C1D">
        <w:trPr>
          <w:trHeight w:val="340"/>
        </w:trPr>
        <w:tc>
          <w:tcPr>
            <w:tcW w:w="2856" w:type="dxa"/>
          </w:tcPr>
          <w:p w14:paraId="6002E0D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6978F90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14:paraId="60F6D96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78FF76B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6E443AAD" w14:textId="77777777" w:rsidTr="00A12C1D">
        <w:trPr>
          <w:trHeight w:val="340"/>
        </w:trPr>
        <w:tc>
          <w:tcPr>
            <w:tcW w:w="2856" w:type="dxa"/>
          </w:tcPr>
          <w:p w14:paraId="478E89A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4243424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2953692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7FF4D2B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794B1ECC" w14:textId="77777777" w:rsidTr="00A12C1D">
        <w:trPr>
          <w:trHeight w:val="340"/>
        </w:trPr>
        <w:tc>
          <w:tcPr>
            <w:tcW w:w="2856" w:type="dxa"/>
          </w:tcPr>
          <w:p w14:paraId="4A8BDF4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73019E4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2022E550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75C3F2EB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1E97B02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520E228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14:paraId="5990D79F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24ACC65B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13425180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723D5711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36421087" w14:textId="77777777" w:rsidR="001D45AF" w:rsidRPr="00480E5B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1D45AF" w14:paraId="03D00E70" w14:textId="77777777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F80CD82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Programa</w:t>
            </w:r>
            <w:proofErr w:type="spellEnd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Especifico</w:t>
            </w:r>
            <w:proofErr w:type="spellEnd"/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B58AC20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Conocimiento</w:t>
            </w:r>
            <w:proofErr w:type="spellEnd"/>
          </w:p>
        </w:tc>
      </w:tr>
      <w:tr w:rsidR="001D45AF" w14:paraId="5E09F1EF" w14:textId="77777777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FC684C0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DDF9E14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6C0476B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980D21F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077AAA17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5A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2B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79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30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2A4AF0D9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FF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5A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59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57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5E28A8D2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00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754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C1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6DC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58E166B7" w14:textId="77777777" w:rsidR="001D45AF" w:rsidRPr="006219A8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lastRenderedPageBreak/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5A2E5FEF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14:paraId="40232B6A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0456850" w14:textId="77777777" w:rsidR="001D45AF" w:rsidRPr="009603E4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14:paraId="21BF80A2" w14:textId="77777777"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1D45AF" w14:paraId="3B141EA9" w14:textId="77777777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AB689D6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7D2BF6A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B063C32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9401937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1D45AF" w14:paraId="0C5B7ABE" w14:textId="77777777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DE8FE68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E749A6C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A54F562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8566367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530461A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7FE2B90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CD9FE2B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1F87CB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4D4F15D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83C4CD0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70A83444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0D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22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1FC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A6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9A4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B9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78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E85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6A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C1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182B1140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87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F7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52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C3C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AF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4E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38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E4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4F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5C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54CDFD5D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BC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54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60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D2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17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13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419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96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9B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38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7D7DB684" w14:textId="77777777" w:rsidR="001D45AF" w:rsidRPr="00601F13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5ACFEF12" w14:textId="77777777" w:rsidR="001D45AF" w:rsidRPr="00601F13" w:rsidRDefault="001D45AF" w:rsidP="001D45AF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14:paraId="76136EF6" w14:textId="77777777" w:rsidR="001D45AF" w:rsidRDefault="001D45AF" w:rsidP="001D45AF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p w14:paraId="6294C302" w14:textId="77777777" w:rsidR="001D45AF" w:rsidRDefault="001D45AF" w:rsidP="001D45A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1D45AF" w:rsidRPr="00480E5B" w14:paraId="4561046C" w14:textId="77777777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14:paraId="000A1672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14:paraId="1E0BCA6A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1D45AF" w:rsidRPr="00480E5B" w14:paraId="310E3D48" w14:textId="77777777" w:rsidTr="00A12C1D">
        <w:trPr>
          <w:trHeight w:val="340"/>
        </w:trPr>
        <w:tc>
          <w:tcPr>
            <w:tcW w:w="4390" w:type="dxa"/>
          </w:tcPr>
          <w:p w14:paraId="35F3886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5AC4200B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29DC2A78" w14:textId="77777777" w:rsidTr="00A12C1D">
        <w:trPr>
          <w:trHeight w:val="340"/>
        </w:trPr>
        <w:tc>
          <w:tcPr>
            <w:tcW w:w="4390" w:type="dxa"/>
          </w:tcPr>
          <w:p w14:paraId="0A51D39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002F18E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7742E816" w14:textId="77777777" w:rsidTr="00A12C1D">
        <w:trPr>
          <w:trHeight w:val="340"/>
        </w:trPr>
        <w:tc>
          <w:tcPr>
            <w:tcW w:w="4390" w:type="dxa"/>
          </w:tcPr>
          <w:p w14:paraId="7E56066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5415AB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71FD6DCB" w14:textId="77777777" w:rsidTr="00A12C1D">
        <w:trPr>
          <w:trHeight w:val="340"/>
        </w:trPr>
        <w:tc>
          <w:tcPr>
            <w:tcW w:w="4390" w:type="dxa"/>
          </w:tcPr>
          <w:p w14:paraId="5CCE959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C4EB186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269F85D" w14:textId="77777777" w:rsidR="006C0AF2" w:rsidRDefault="006C0AF2" w:rsidP="001D45AF">
      <w:pPr>
        <w:jc w:val="both"/>
        <w:rPr>
          <w:rFonts w:ascii="Arial" w:hAnsi="Arial" w:cs="Arial"/>
          <w:b/>
          <w:bCs/>
          <w:lang w:val="es-ES"/>
        </w:rPr>
      </w:pPr>
    </w:p>
    <w:p w14:paraId="5669C5C0" w14:textId="77777777" w:rsidR="001D45AF" w:rsidRPr="00480E5B" w:rsidRDefault="001D45AF" w:rsidP="001D45AF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14:paraId="32D438E8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1297F42D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6A7F184B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28D3ED0F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653A1CEF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0174D76B" w14:textId="77777777" w:rsidR="001D45AF" w:rsidRDefault="001D45AF" w:rsidP="001D45AF">
      <w:pPr>
        <w:jc w:val="center"/>
        <w:rPr>
          <w:rFonts w:ascii="Arial" w:hAnsi="Arial" w:cs="Arial"/>
          <w:b/>
          <w:sz w:val="28"/>
          <w:szCs w:val="2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p w14:paraId="7A78C822" w14:textId="77777777" w:rsidR="001D45AF" w:rsidRDefault="001D45AF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sectPr w:rsidR="001D45A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1B6E" w14:textId="77777777" w:rsidR="00CA13A6" w:rsidRDefault="00CA13A6" w:rsidP="004726F4">
      <w:pPr>
        <w:spacing w:after="0" w:line="240" w:lineRule="auto"/>
      </w:pPr>
      <w:r>
        <w:separator/>
      </w:r>
    </w:p>
  </w:endnote>
  <w:endnote w:type="continuationSeparator" w:id="0">
    <w:p w14:paraId="64964702" w14:textId="77777777" w:rsidR="00CA13A6" w:rsidRDefault="00CA13A6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79CE" w14:textId="77777777" w:rsidR="00F33B2F" w:rsidRPr="002F20EC" w:rsidRDefault="00ED2EDB" w:rsidP="002F20EC">
    <w:pPr>
      <w:pStyle w:val="Piedepgina"/>
    </w:pPr>
    <w:r>
      <w:rPr>
        <w:noProof/>
        <w:lang w:eastAsia="es-BO"/>
      </w:rPr>
      <w:drawing>
        <wp:anchor distT="0" distB="0" distL="114300" distR="114300" simplePos="0" relativeHeight="251666432" behindDoc="1" locked="0" layoutInCell="1" allowOverlap="1" wp14:anchorId="1D601715" wp14:editId="0A623FDF">
          <wp:simplePos x="0" y="0"/>
          <wp:positionH relativeFrom="margin">
            <wp:posOffset>-565785</wp:posOffset>
          </wp:positionH>
          <wp:positionV relativeFrom="paragraph">
            <wp:posOffset>-198755</wp:posOffset>
          </wp:positionV>
          <wp:extent cx="1811020" cy="542290"/>
          <wp:effectExtent l="0" t="0" r="0" b="0"/>
          <wp:wrapTight wrapText="bothSides">
            <wp:wrapPolygon edited="0">
              <wp:start x="2954" y="0"/>
              <wp:lineTo x="682" y="2276"/>
              <wp:lineTo x="227" y="10623"/>
              <wp:lineTo x="227" y="14417"/>
              <wp:lineTo x="909" y="16693"/>
              <wp:lineTo x="3181" y="20487"/>
              <wp:lineTo x="4090" y="20487"/>
              <wp:lineTo x="12042" y="20487"/>
              <wp:lineTo x="21130" y="16693"/>
              <wp:lineTo x="21358" y="6070"/>
              <wp:lineTo x="17722" y="3794"/>
              <wp:lineTo x="4544" y="0"/>
              <wp:lineTo x="295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alento-Huma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831F" w14:textId="77777777" w:rsidR="00CA13A6" w:rsidRDefault="00CA13A6" w:rsidP="004726F4">
      <w:pPr>
        <w:spacing w:after="0" w:line="240" w:lineRule="auto"/>
      </w:pPr>
      <w:r>
        <w:separator/>
      </w:r>
    </w:p>
  </w:footnote>
  <w:footnote w:type="continuationSeparator" w:id="0">
    <w:p w14:paraId="28EE51C2" w14:textId="77777777" w:rsidR="00CA13A6" w:rsidRDefault="00CA13A6" w:rsidP="0047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3BAA" w14:textId="77777777" w:rsidR="004726F4" w:rsidRDefault="004726F4">
    <w:pPr>
      <w:pStyle w:val="Encabezado"/>
      <w:rPr>
        <w:noProof/>
        <w:lang w:eastAsia="es-BO"/>
      </w:rPr>
    </w:pPr>
  </w:p>
  <w:p w14:paraId="2362A288" w14:textId="77777777" w:rsidR="004726F4" w:rsidRDefault="004726F4">
    <w:pPr>
      <w:pStyle w:val="Encabezado"/>
      <w:rPr>
        <w:noProof/>
        <w:lang w:eastAsia="es-BO"/>
      </w:rPr>
    </w:pPr>
  </w:p>
  <w:p w14:paraId="1A01F09C" w14:textId="77777777" w:rsidR="004726F4" w:rsidRDefault="00472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810"/>
    <w:multiLevelType w:val="hybridMultilevel"/>
    <w:tmpl w:val="1BE8FF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39F"/>
    <w:multiLevelType w:val="hybridMultilevel"/>
    <w:tmpl w:val="D93EC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CC1BD0"/>
    <w:multiLevelType w:val="hybridMultilevel"/>
    <w:tmpl w:val="FBFCA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64E"/>
    <w:multiLevelType w:val="hybridMultilevel"/>
    <w:tmpl w:val="A01A873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7922"/>
    <w:multiLevelType w:val="hybridMultilevel"/>
    <w:tmpl w:val="A218F40A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6062"/>
    <w:multiLevelType w:val="hybridMultilevel"/>
    <w:tmpl w:val="49664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E25814"/>
    <w:multiLevelType w:val="hybridMultilevel"/>
    <w:tmpl w:val="23E6BA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72230"/>
    <w:multiLevelType w:val="hybridMultilevel"/>
    <w:tmpl w:val="7C066E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ABF"/>
    <w:multiLevelType w:val="hybridMultilevel"/>
    <w:tmpl w:val="D8140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09F"/>
    <w:multiLevelType w:val="hybridMultilevel"/>
    <w:tmpl w:val="5464F1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42FFF"/>
    <w:multiLevelType w:val="hybridMultilevel"/>
    <w:tmpl w:val="11C65D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18D"/>
    <w:multiLevelType w:val="hybridMultilevel"/>
    <w:tmpl w:val="9A9A71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6CE7"/>
    <w:multiLevelType w:val="hybridMultilevel"/>
    <w:tmpl w:val="817CF7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22"/>
  </w:num>
  <w:num w:numId="6">
    <w:abstractNumId w:val="8"/>
  </w:num>
  <w:num w:numId="7">
    <w:abstractNumId w:val="28"/>
  </w:num>
  <w:num w:numId="8">
    <w:abstractNumId w:val="23"/>
  </w:num>
  <w:num w:numId="9">
    <w:abstractNumId w:val="18"/>
  </w:num>
  <w:num w:numId="10">
    <w:abstractNumId w:val="9"/>
  </w:num>
  <w:num w:numId="11">
    <w:abstractNumId w:val="7"/>
  </w:num>
  <w:num w:numId="12">
    <w:abstractNumId w:val="25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12"/>
  </w:num>
  <w:num w:numId="18">
    <w:abstractNumId w:val="27"/>
  </w:num>
  <w:num w:numId="19">
    <w:abstractNumId w:val="13"/>
  </w:num>
  <w:num w:numId="20">
    <w:abstractNumId w:val="0"/>
  </w:num>
  <w:num w:numId="21">
    <w:abstractNumId w:val="3"/>
  </w:num>
  <w:num w:numId="22">
    <w:abstractNumId w:val="20"/>
  </w:num>
  <w:num w:numId="23">
    <w:abstractNumId w:val="11"/>
  </w:num>
  <w:num w:numId="24">
    <w:abstractNumId w:val="26"/>
  </w:num>
  <w:num w:numId="25">
    <w:abstractNumId w:val="21"/>
  </w:num>
  <w:num w:numId="26">
    <w:abstractNumId w:val="19"/>
  </w:num>
  <w:num w:numId="27">
    <w:abstractNumId w:val="16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F4"/>
    <w:rsid w:val="00000B02"/>
    <w:rsid w:val="00004437"/>
    <w:rsid w:val="00004B8C"/>
    <w:rsid w:val="0002060E"/>
    <w:rsid w:val="00033DB0"/>
    <w:rsid w:val="0005036E"/>
    <w:rsid w:val="000545BD"/>
    <w:rsid w:val="00054CB1"/>
    <w:rsid w:val="0005567F"/>
    <w:rsid w:val="00056740"/>
    <w:rsid w:val="000817DD"/>
    <w:rsid w:val="000F2764"/>
    <w:rsid w:val="00106263"/>
    <w:rsid w:val="00107A70"/>
    <w:rsid w:val="00111841"/>
    <w:rsid w:val="001241C0"/>
    <w:rsid w:val="00126BD0"/>
    <w:rsid w:val="00132EE9"/>
    <w:rsid w:val="00135246"/>
    <w:rsid w:val="00182E58"/>
    <w:rsid w:val="001A6679"/>
    <w:rsid w:val="001B0E53"/>
    <w:rsid w:val="001D45AF"/>
    <w:rsid w:val="001D5C34"/>
    <w:rsid w:val="00237890"/>
    <w:rsid w:val="0025348F"/>
    <w:rsid w:val="002571D0"/>
    <w:rsid w:val="00264118"/>
    <w:rsid w:val="0026444E"/>
    <w:rsid w:val="002679E0"/>
    <w:rsid w:val="00285FE5"/>
    <w:rsid w:val="002958E4"/>
    <w:rsid w:val="002A330E"/>
    <w:rsid w:val="002C7BD6"/>
    <w:rsid w:val="002F20EC"/>
    <w:rsid w:val="002F7A18"/>
    <w:rsid w:val="003126D8"/>
    <w:rsid w:val="00317EC0"/>
    <w:rsid w:val="003261F7"/>
    <w:rsid w:val="00331452"/>
    <w:rsid w:val="0034080E"/>
    <w:rsid w:val="00351A0F"/>
    <w:rsid w:val="00357B0B"/>
    <w:rsid w:val="00370F8C"/>
    <w:rsid w:val="003748B1"/>
    <w:rsid w:val="003B1D40"/>
    <w:rsid w:val="003B7339"/>
    <w:rsid w:val="003C0A77"/>
    <w:rsid w:val="003F089E"/>
    <w:rsid w:val="003F49F1"/>
    <w:rsid w:val="003F66E1"/>
    <w:rsid w:val="00411392"/>
    <w:rsid w:val="004418CD"/>
    <w:rsid w:val="004423BE"/>
    <w:rsid w:val="004573BE"/>
    <w:rsid w:val="00460247"/>
    <w:rsid w:val="004726F4"/>
    <w:rsid w:val="00493F8E"/>
    <w:rsid w:val="004A4698"/>
    <w:rsid w:val="004A49A3"/>
    <w:rsid w:val="004A71B5"/>
    <w:rsid w:val="004C59B4"/>
    <w:rsid w:val="004F60A1"/>
    <w:rsid w:val="004F6606"/>
    <w:rsid w:val="005142B2"/>
    <w:rsid w:val="0052189C"/>
    <w:rsid w:val="00535714"/>
    <w:rsid w:val="00542821"/>
    <w:rsid w:val="00560102"/>
    <w:rsid w:val="00567A19"/>
    <w:rsid w:val="00581641"/>
    <w:rsid w:val="005A41E5"/>
    <w:rsid w:val="005A6535"/>
    <w:rsid w:val="005B306F"/>
    <w:rsid w:val="005C2745"/>
    <w:rsid w:val="005C4094"/>
    <w:rsid w:val="005D27D3"/>
    <w:rsid w:val="005F681B"/>
    <w:rsid w:val="00605485"/>
    <w:rsid w:val="00605DA2"/>
    <w:rsid w:val="006219A8"/>
    <w:rsid w:val="0063484F"/>
    <w:rsid w:val="00642C5A"/>
    <w:rsid w:val="00654209"/>
    <w:rsid w:val="00663E48"/>
    <w:rsid w:val="00671E10"/>
    <w:rsid w:val="00687150"/>
    <w:rsid w:val="006A049A"/>
    <w:rsid w:val="006A5924"/>
    <w:rsid w:val="006C0AF2"/>
    <w:rsid w:val="006D16C7"/>
    <w:rsid w:val="006D3036"/>
    <w:rsid w:val="006D77E8"/>
    <w:rsid w:val="006E5B71"/>
    <w:rsid w:val="0074067A"/>
    <w:rsid w:val="00745E18"/>
    <w:rsid w:val="00747183"/>
    <w:rsid w:val="0075404F"/>
    <w:rsid w:val="0076479C"/>
    <w:rsid w:val="00764EE0"/>
    <w:rsid w:val="007728BA"/>
    <w:rsid w:val="007831DA"/>
    <w:rsid w:val="007A3E44"/>
    <w:rsid w:val="007A6C16"/>
    <w:rsid w:val="007B48B6"/>
    <w:rsid w:val="007C554B"/>
    <w:rsid w:val="007D64C4"/>
    <w:rsid w:val="007D7E05"/>
    <w:rsid w:val="007E0D95"/>
    <w:rsid w:val="007E3B89"/>
    <w:rsid w:val="007F5FCD"/>
    <w:rsid w:val="00807643"/>
    <w:rsid w:val="00814198"/>
    <w:rsid w:val="00820437"/>
    <w:rsid w:val="00821AD4"/>
    <w:rsid w:val="008267C3"/>
    <w:rsid w:val="008271FB"/>
    <w:rsid w:val="008322F8"/>
    <w:rsid w:val="00835F9D"/>
    <w:rsid w:val="00855146"/>
    <w:rsid w:val="00862BE6"/>
    <w:rsid w:val="00873400"/>
    <w:rsid w:val="00875449"/>
    <w:rsid w:val="00890C2D"/>
    <w:rsid w:val="008B325E"/>
    <w:rsid w:val="008B561D"/>
    <w:rsid w:val="008C3B4A"/>
    <w:rsid w:val="008D077E"/>
    <w:rsid w:val="008D0AFF"/>
    <w:rsid w:val="008D1654"/>
    <w:rsid w:val="008D5062"/>
    <w:rsid w:val="008D7DFC"/>
    <w:rsid w:val="008E77C0"/>
    <w:rsid w:val="008F1894"/>
    <w:rsid w:val="008F3F43"/>
    <w:rsid w:val="00901664"/>
    <w:rsid w:val="0090342E"/>
    <w:rsid w:val="0091080D"/>
    <w:rsid w:val="00912436"/>
    <w:rsid w:val="00923272"/>
    <w:rsid w:val="00926FE3"/>
    <w:rsid w:val="009330A1"/>
    <w:rsid w:val="00936713"/>
    <w:rsid w:val="00954EB1"/>
    <w:rsid w:val="00963738"/>
    <w:rsid w:val="00964425"/>
    <w:rsid w:val="009914F4"/>
    <w:rsid w:val="009928AB"/>
    <w:rsid w:val="009B3729"/>
    <w:rsid w:val="009C446D"/>
    <w:rsid w:val="009D78B2"/>
    <w:rsid w:val="009E5262"/>
    <w:rsid w:val="00A071A9"/>
    <w:rsid w:val="00A14139"/>
    <w:rsid w:val="00A1445A"/>
    <w:rsid w:val="00A14AF4"/>
    <w:rsid w:val="00A36506"/>
    <w:rsid w:val="00A65D10"/>
    <w:rsid w:val="00A73E19"/>
    <w:rsid w:val="00A8466F"/>
    <w:rsid w:val="00A86F00"/>
    <w:rsid w:val="00A934BD"/>
    <w:rsid w:val="00AC4645"/>
    <w:rsid w:val="00AE06A0"/>
    <w:rsid w:val="00AF76A8"/>
    <w:rsid w:val="00B15DDA"/>
    <w:rsid w:val="00B35528"/>
    <w:rsid w:val="00B44DE4"/>
    <w:rsid w:val="00B723D3"/>
    <w:rsid w:val="00BB74E6"/>
    <w:rsid w:val="00BE0F02"/>
    <w:rsid w:val="00BE2F76"/>
    <w:rsid w:val="00BE4B02"/>
    <w:rsid w:val="00BF492A"/>
    <w:rsid w:val="00BF59F7"/>
    <w:rsid w:val="00BF72AC"/>
    <w:rsid w:val="00C0013D"/>
    <w:rsid w:val="00C56104"/>
    <w:rsid w:val="00C71578"/>
    <w:rsid w:val="00C7530C"/>
    <w:rsid w:val="00C77693"/>
    <w:rsid w:val="00C851D9"/>
    <w:rsid w:val="00C8779C"/>
    <w:rsid w:val="00C92432"/>
    <w:rsid w:val="00CA13A6"/>
    <w:rsid w:val="00CC0DD6"/>
    <w:rsid w:val="00CC3F9F"/>
    <w:rsid w:val="00CD216D"/>
    <w:rsid w:val="00D005C6"/>
    <w:rsid w:val="00D05B19"/>
    <w:rsid w:val="00D30636"/>
    <w:rsid w:val="00D3706A"/>
    <w:rsid w:val="00D4620E"/>
    <w:rsid w:val="00D72C2C"/>
    <w:rsid w:val="00D82341"/>
    <w:rsid w:val="00D8425F"/>
    <w:rsid w:val="00DB29CA"/>
    <w:rsid w:val="00DC1E21"/>
    <w:rsid w:val="00DC2099"/>
    <w:rsid w:val="00DC5C0F"/>
    <w:rsid w:val="00DD7B58"/>
    <w:rsid w:val="00DE2F62"/>
    <w:rsid w:val="00DE7E2F"/>
    <w:rsid w:val="00DF5ABF"/>
    <w:rsid w:val="00E02282"/>
    <w:rsid w:val="00E35AF0"/>
    <w:rsid w:val="00E4400B"/>
    <w:rsid w:val="00E65208"/>
    <w:rsid w:val="00E727B0"/>
    <w:rsid w:val="00E84F29"/>
    <w:rsid w:val="00E85508"/>
    <w:rsid w:val="00E87C62"/>
    <w:rsid w:val="00E90EFF"/>
    <w:rsid w:val="00EB0A27"/>
    <w:rsid w:val="00ED2EDB"/>
    <w:rsid w:val="00ED76CB"/>
    <w:rsid w:val="00EE74B6"/>
    <w:rsid w:val="00EE7901"/>
    <w:rsid w:val="00EF647B"/>
    <w:rsid w:val="00F12741"/>
    <w:rsid w:val="00F15918"/>
    <w:rsid w:val="00F279A4"/>
    <w:rsid w:val="00F30766"/>
    <w:rsid w:val="00F31087"/>
    <w:rsid w:val="00F33B2F"/>
    <w:rsid w:val="00F800F8"/>
    <w:rsid w:val="00FC1565"/>
    <w:rsid w:val="00FD002E"/>
    <w:rsid w:val="00FD4C98"/>
    <w:rsid w:val="00FE0244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B55E9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45A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17D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B8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92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1D45AF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1D45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D45A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1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359F772044F6984AF715590C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5403-3501-4758-B522-BE74F9EC2ADF}"/>
      </w:docPartPr>
      <w:docPartBody>
        <w:p w:rsidR="006D125A" w:rsidRDefault="00BD58CA" w:rsidP="00BD58CA">
          <w:pPr>
            <w:pStyle w:val="694359F772044F6984AF715590CEA1A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DDA5525AC4CF8BEDFB67A988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DC71-17FF-48CE-914E-12838FD88FA3}"/>
      </w:docPartPr>
      <w:docPartBody>
        <w:p w:rsidR="006D125A" w:rsidRDefault="00BD58CA" w:rsidP="00BD58CA">
          <w:pPr>
            <w:pStyle w:val="817DDA5525AC4CF8BEDFB67A988654C3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247040002F45C3A44CB86ED7A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FF14-9896-43C4-9E4E-5AD5110FCBD4}"/>
      </w:docPartPr>
      <w:docPartBody>
        <w:p w:rsidR="006D125A" w:rsidRDefault="00BD58CA" w:rsidP="00BD58CA">
          <w:pPr>
            <w:pStyle w:val="2C247040002F45C3A44CB86ED7AA7FFB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7E54DF2D74B7383252A7827F8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EC6D-D7AE-4A03-A56D-16471F08EF79}"/>
      </w:docPartPr>
      <w:docPartBody>
        <w:p w:rsidR="006D125A" w:rsidRDefault="00BD58CA" w:rsidP="00BD58CA">
          <w:pPr>
            <w:pStyle w:val="0677E54DF2D74B7383252A7827F822FE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FDBDC3B48432DAD248DC7FAE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7126-4253-4D7A-BD1A-5918014CAAAE}"/>
      </w:docPartPr>
      <w:docPartBody>
        <w:p w:rsidR="006D125A" w:rsidRDefault="00BD58CA" w:rsidP="00BD58CA">
          <w:pPr>
            <w:pStyle w:val="DACFDBDC3B48432DAD248DC7FAEA5674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193999AAF54E27BEAFCBD50ECD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CC5-4954-41FB-8D2E-7555673D106C}"/>
      </w:docPartPr>
      <w:docPartBody>
        <w:p w:rsidR="006D125A" w:rsidRDefault="00BD58CA" w:rsidP="00BD58CA">
          <w:pPr>
            <w:pStyle w:val="DD193999AAF54E27BEAFCBD50ECD7C4D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CA"/>
    <w:rsid w:val="002C76D8"/>
    <w:rsid w:val="002E4D53"/>
    <w:rsid w:val="003B1393"/>
    <w:rsid w:val="003D6D16"/>
    <w:rsid w:val="003E3A01"/>
    <w:rsid w:val="003F0CCA"/>
    <w:rsid w:val="006437A5"/>
    <w:rsid w:val="00686C2C"/>
    <w:rsid w:val="006D125A"/>
    <w:rsid w:val="008174D7"/>
    <w:rsid w:val="00823F2A"/>
    <w:rsid w:val="00854E7F"/>
    <w:rsid w:val="00867633"/>
    <w:rsid w:val="00A61E34"/>
    <w:rsid w:val="00A77D63"/>
    <w:rsid w:val="00BD58CA"/>
    <w:rsid w:val="00E6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8CA"/>
    <w:rPr>
      <w:color w:val="808080"/>
    </w:rPr>
  </w:style>
  <w:style w:type="paragraph" w:customStyle="1" w:styleId="694359F772044F6984AF715590CEA1AA">
    <w:name w:val="694359F772044F6984AF715590CEA1AA"/>
    <w:rsid w:val="00BD58CA"/>
  </w:style>
  <w:style w:type="paragraph" w:customStyle="1" w:styleId="817DDA5525AC4CF8BEDFB67A988654C3">
    <w:name w:val="817DDA5525AC4CF8BEDFB67A988654C3"/>
    <w:rsid w:val="00BD58CA"/>
  </w:style>
  <w:style w:type="paragraph" w:customStyle="1" w:styleId="2C247040002F45C3A44CB86ED7AA7FFB">
    <w:name w:val="2C247040002F45C3A44CB86ED7AA7FFB"/>
    <w:rsid w:val="00BD58CA"/>
  </w:style>
  <w:style w:type="paragraph" w:customStyle="1" w:styleId="0677E54DF2D74B7383252A7827F822FE">
    <w:name w:val="0677E54DF2D74B7383252A7827F822FE"/>
    <w:rsid w:val="00BD58CA"/>
  </w:style>
  <w:style w:type="paragraph" w:customStyle="1" w:styleId="DACFDBDC3B48432DAD248DC7FAEA5674">
    <w:name w:val="DACFDBDC3B48432DAD248DC7FAEA5674"/>
    <w:rsid w:val="00BD58CA"/>
  </w:style>
  <w:style w:type="paragraph" w:customStyle="1" w:styleId="DD193999AAF54E27BEAFCBD50ECD7C4D">
    <w:name w:val="DD193999AAF54E27BEAFCBD50ECD7C4D"/>
    <w:rsid w:val="00BD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B106-E804-41B1-BD3D-C878FA4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Andrea Faviola Kippes Duran</cp:lastModifiedBy>
  <cp:revision>31</cp:revision>
  <cp:lastPrinted>2021-06-17T12:48:00Z</cp:lastPrinted>
  <dcterms:created xsi:type="dcterms:W3CDTF">2022-04-07T13:25:00Z</dcterms:created>
  <dcterms:modified xsi:type="dcterms:W3CDTF">2023-08-10T14:44:00Z</dcterms:modified>
</cp:coreProperties>
</file>